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774" w:type="dxa"/>
        <w:tblInd w:w="-1140" w:type="dxa"/>
        <w:tblLook w:val="04A0" w:firstRow="1" w:lastRow="0" w:firstColumn="1" w:lastColumn="0" w:noHBand="0" w:noVBand="1"/>
      </w:tblPr>
      <w:tblGrid>
        <w:gridCol w:w="1435"/>
        <w:gridCol w:w="4665"/>
        <w:gridCol w:w="2317"/>
        <w:gridCol w:w="2357"/>
      </w:tblGrid>
      <w:tr w:rsidR="003756A9" w:rsidRPr="00792A38" w14:paraId="59939D10" w14:textId="77777777" w:rsidTr="00217E90">
        <w:tc>
          <w:tcPr>
            <w:tcW w:w="10774" w:type="dxa"/>
            <w:gridSpan w:val="4"/>
            <w:shd w:val="clear" w:color="auto" w:fill="0070C0"/>
          </w:tcPr>
          <w:p w14:paraId="7889CD3D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PEITO</w:t>
            </w:r>
          </w:p>
        </w:tc>
      </w:tr>
      <w:tr w:rsidR="003756A9" w:rsidRPr="00792A38" w14:paraId="29D2BBD9" w14:textId="77777777" w:rsidTr="00217E90">
        <w:tc>
          <w:tcPr>
            <w:tcW w:w="1435" w:type="dxa"/>
            <w:shd w:val="clear" w:color="auto" w:fill="1F3864" w:themeFill="accent1" w:themeFillShade="80"/>
          </w:tcPr>
          <w:p w14:paraId="0EFD4B0D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Nº</w:t>
            </w:r>
          </w:p>
        </w:tc>
        <w:tc>
          <w:tcPr>
            <w:tcW w:w="4665" w:type="dxa"/>
            <w:shd w:val="clear" w:color="auto" w:fill="1F3864" w:themeFill="accent1" w:themeFillShade="80"/>
          </w:tcPr>
          <w:p w14:paraId="2634FC34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EXERCÍCIO</w:t>
            </w:r>
          </w:p>
        </w:tc>
        <w:tc>
          <w:tcPr>
            <w:tcW w:w="2317" w:type="dxa"/>
            <w:shd w:val="clear" w:color="auto" w:fill="1F3864" w:themeFill="accent1" w:themeFillShade="80"/>
          </w:tcPr>
          <w:p w14:paraId="59BC1F7F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REPETIÇÃO</w:t>
            </w:r>
          </w:p>
        </w:tc>
        <w:tc>
          <w:tcPr>
            <w:tcW w:w="2357" w:type="dxa"/>
            <w:shd w:val="clear" w:color="auto" w:fill="1F3864" w:themeFill="accent1" w:themeFillShade="80"/>
          </w:tcPr>
          <w:p w14:paraId="2111255A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PESO</w:t>
            </w:r>
          </w:p>
        </w:tc>
      </w:tr>
      <w:tr w:rsidR="003756A9" w:rsidRPr="00792A38" w14:paraId="29D4856F" w14:textId="77777777" w:rsidTr="00217E90">
        <w:tc>
          <w:tcPr>
            <w:tcW w:w="1435" w:type="dxa"/>
          </w:tcPr>
          <w:p w14:paraId="147D389F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665" w:type="dxa"/>
          </w:tcPr>
          <w:p w14:paraId="22F1D580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SUPINO BARRA</w:t>
            </w:r>
          </w:p>
        </w:tc>
        <w:tc>
          <w:tcPr>
            <w:tcW w:w="2317" w:type="dxa"/>
          </w:tcPr>
          <w:p w14:paraId="329849A5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174E16FC" w14:textId="4A52A288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10 KG</w:t>
            </w:r>
          </w:p>
        </w:tc>
      </w:tr>
      <w:tr w:rsidR="003756A9" w:rsidRPr="00792A38" w14:paraId="1C8BF013" w14:textId="77777777" w:rsidTr="00217E90">
        <w:tc>
          <w:tcPr>
            <w:tcW w:w="1435" w:type="dxa"/>
          </w:tcPr>
          <w:p w14:paraId="590FBC87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665" w:type="dxa"/>
          </w:tcPr>
          <w:p w14:paraId="4BC072A4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SUPINO INCLINADO </w:t>
            </w:r>
          </w:p>
        </w:tc>
        <w:tc>
          <w:tcPr>
            <w:tcW w:w="2317" w:type="dxa"/>
          </w:tcPr>
          <w:p w14:paraId="30FAD120" w14:textId="12DB2DE4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21358069" w14:textId="5F321FF5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10 KG</w:t>
            </w:r>
          </w:p>
        </w:tc>
      </w:tr>
      <w:tr w:rsidR="003756A9" w:rsidRPr="00792A38" w14:paraId="7E5920A4" w14:textId="77777777" w:rsidTr="00217E90">
        <w:tc>
          <w:tcPr>
            <w:tcW w:w="1435" w:type="dxa"/>
          </w:tcPr>
          <w:p w14:paraId="3F85B7A8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665" w:type="dxa"/>
          </w:tcPr>
          <w:p w14:paraId="07E38F10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ABERTURA INCLINADA COM HALTERES</w:t>
            </w:r>
          </w:p>
        </w:tc>
        <w:tc>
          <w:tcPr>
            <w:tcW w:w="2317" w:type="dxa"/>
          </w:tcPr>
          <w:p w14:paraId="3FF402EC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3X 12 </w:t>
            </w:r>
          </w:p>
        </w:tc>
        <w:tc>
          <w:tcPr>
            <w:tcW w:w="2357" w:type="dxa"/>
          </w:tcPr>
          <w:p w14:paraId="0F20F4B9" w14:textId="2100F111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9 KG</w:t>
            </w:r>
          </w:p>
        </w:tc>
      </w:tr>
      <w:tr w:rsidR="003756A9" w:rsidRPr="00792A38" w14:paraId="4464E64B" w14:textId="77777777" w:rsidTr="00217E90">
        <w:tc>
          <w:tcPr>
            <w:tcW w:w="1435" w:type="dxa"/>
          </w:tcPr>
          <w:p w14:paraId="3C461FB3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665" w:type="dxa"/>
          </w:tcPr>
          <w:p w14:paraId="693AF40F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VOADOR</w:t>
            </w:r>
          </w:p>
        </w:tc>
        <w:tc>
          <w:tcPr>
            <w:tcW w:w="2317" w:type="dxa"/>
          </w:tcPr>
          <w:p w14:paraId="15B1E215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643AF20E" w14:textId="3C2CE4B4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42 KG</w:t>
            </w:r>
          </w:p>
        </w:tc>
      </w:tr>
      <w:tr w:rsidR="003756A9" w:rsidRPr="00792A38" w14:paraId="4D8C0780" w14:textId="77777777" w:rsidTr="00217E90">
        <w:tc>
          <w:tcPr>
            <w:tcW w:w="1435" w:type="dxa"/>
          </w:tcPr>
          <w:p w14:paraId="6DE3919A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4665" w:type="dxa"/>
          </w:tcPr>
          <w:p w14:paraId="4E55B04A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CROSSOVER</w:t>
            </w:r>
          </w:p>
        </w:tc>
        <w:tc>
          <w:tcPr>
            <w:tcW w:w="2317" w:type="dxa"/>
          </w:tcPr>
          <w:p w14:paraId="4858DDB9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143EF00E" w14:textId="214EAAD4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12 KG</w:t>
            </w:r>
          </w:p>
        </w:tc>
      </w:tr>
      <w:tr w:rsidR="003756A9" w:rsidRPr="00792A38" w14:paraId="35CC8DF9" w14:textId="77777777" w:rsidTr="00217E90">
        <w:tc>
          <w:tcPr>
            <w:tcW w:w="10774" w:type="dxa"/>
            <w:gridSpan w:val="4"/>
            <w:shd w:val="clear" w:color="auto" w:fill="2E74B5" w:themeFill="accent5" w:themeFillShade="BF"/>
          </w:tcPr>
          <w:p w14:paraId="10089F1B" w14:textId="1B50D982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COSTAS</w:t>
            </w:r>
          </w:p>
        </w:tc>
      </w:tr>
      <w:tr w:rsidR="003756A9" w:rsidRPr="00792A38" w14:paraId="104CF412" w14:textId="77777777" w:rsidTr="00217E90">
        <w:tc>
          <w:tcPr>
            <w:tcW w:w="1435" w:type="dxa"/>
          </w:tcPr>
          <w:p w14:paraId="036F6805" w14:textId="48EB4493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4665" w:type="dxa"/>
          </w:tcPr>
          <w:p w14:paraId="63F64422" w14:textId="3BE453E1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PUXADOR FRENTE</w:t>
            </w:r>
          </w:p>
        </w:tc>
        <w:tc>
          <w:tcPr>
            <w:tcW w:w="2317" w:type="dxa"/>
          </w:tcPr>
          <w:p w14:paraId="79A0AEA7" w14:textId="69EBEE41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245948DC" w14:textId="274CA17D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2 KG</w:t>
            </w:r>
          </w:p>
        </w:tc>
      </w:tr>
      <w:tr w:rsidR="003756A9" w:rsidRPr="00792A38" w14:paraId="317EEF89" w14:textId="77777777" w:rsidTr="00217E90">
        <w:tc>
          <w:tcPr>
            <w:tcW w:w="1435" w:type="dxa"/>
          </w:tcPr>
          <w:p w14:paraId="733C0956" w14:textId="54EE5C58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4665" w:type="dxa"/>
          </w:tcPr>
          <w:p w14:paraId="613F2E4A" w14:textId="51121460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PUXADOR TRÍANGULO </w:t>
            </w:r>
          </w:p>
        </w:tc>
        <w:tc>
          <w:tcPr>
            <w:tcW w:w="2317" w:type="dxa"/>
          </w:tcPr>
          <w:p w14:paraId="4FDFA513" w14:textId="1FA5C68A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51CC9BB9" w14:textId="4DEC546C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28 KG</w:t>
            </w:r>
          </w:p>
        </w:tc>
      </w:tr>
      <w:tr w:rsidR="003756A9" w:rsidRPr="00792A38" w14:paraId="64297F2A" w14:textId="77777777" w:rsidTr="00217E90">
        <w:tc>
          <w:tcPr>
            <w:tcW w:w="1435" w:type="dxa"/>
          </w:tcPr>
          <w:p w14:paraId="6DB820C0" w14:textId="22142951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4665" w:type="dxa"/>
          </w:tcPr>
          <w:p w14:paraId="4BCD589D" w14:textId="296DE7E1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PUXADOR SUPINADO</w:t>
            </w:r>
          </w:p>
        </w:tc>
        <w:tc>
          <w:tcPr>
            <w:tcW w:w="2317" w:type="dxa"/>
          </w:tcPr>
          <w:p w14:paraId="1FCD6A69" w14:textId="074CD38E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2677FCC9" w14:textId="755F1874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2 KG</w:t>
            </w:r>
          </w:p>
        </w:tc>
      </w:tr>
      <w:tr w:rsidR="003756A9" w:rsidRPr="00792A38" w14:paraId="4089A7CA" w14:textId="77777777" w:rsidTr="00217E90">
        <w:tc>
          <w:tcPr>
            <w:tcW w:w="1435" w:type="dxa"/>
          </w:tcPr>
          <w:p w14:paraId="2700476D" w14:textId="5F9FD2B4" w:rsidR="003756A9" w:rsidRPr="00217E90" w:rsidRDefault="00063B98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4665" w:type="dxa"/>
          </w:tcPr>
          <w:p w14:paraId="50C0D9EB" w14:textId="386E1D9E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REMADA</w:t>
            </w:r>
          </w:p>
        </w:tc>
        <w:tc>
          <w:tcPr>
            <w:tcW w:w="2317" w:type="dxa"/>
          </w:tcPr>
          <w:p w14:paraId="1174E47D" w14:textId="3DBCC15E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3X 12</w:t>
            </w:r>
          </w:p>
        </w:tc>
        <w:tc>
          <w:tcPr>
            <w:tcW w:w="2357" w:type="dxa"/>
          </w:tcPr>
          <w:p w14:paraId="4C6E5A43" w14:textId="2318F544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27 KG</w:t>
            </w:r>
          </w:p>
        </w:tc>
      </w:tr>
      <w:tr w:rsidR="003756A9" w:rsidRPr="00792A38" w14:paraId="42B0A14C" w14:textId="77777777" w:rsidTr="00217E90">
        <w:tc>
          <w:tcPr>
            <w:tcW w:w="10774" w:type="dxa"/>
            <w:gridSpan w:val="4"/>
            <w:shd w:val="clear" w:color="auto" w:fill="2E74B5" w:themeFill="accent5" w:themeFillShade="BF"/>
          </w:tcPr>
          <w:p w14:paraId="7BF6B5FD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ABDOMINAL</w:t>
            </w:r>
          </w:p>
        </w:tc>
      </w:tr>
      <w:tr w:rsidR="003756A9" w:rsidRPr="00792A38" w14:paraId="76F84DFA" w14:textId="77777777" w:rsidTr="00217E90">
        <w:tc>
          <w:tcPr>
            <w:tcW w:w="1435" w:type="dxa"/>
          </w:tcPr>
          <w:p w14:paraId="0D28BA27" w14:textId="32541A33" w:rsidR="003756A9" w:rsidRPr="00217E90" w:rsidRDefault="00063B98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4665" w:type="dxa"/>
          </w:tcPr>
          <w:p w14:paraId="6E7A1FF7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PRANCHA</w:t>
            </w:r>
          </w:p>
        </w:tc>
        <w:tc>
          <w:tcPr>
            <w:tcW w:w="2317" w:type="dxa"/>
          </w:tcPr>
          <w:p w14:paraId="5E29309A" w14:textId="77777777" w:rsidR="003756A9" w:rsidRPr="00217E90" w:rsidRDefault="003756A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3X </w:t>
            </w:r>
          </w:p>
        </w:tc>
        <w:tc>
          <w:tcPr>
            <w:tcW w:w="2357" w:type="dxa"/>
          </w:tcPr>
          <w:p w14:paraId="6D3A771C" w14:textId="3D6CA6C6" w:rsidR="003756A9" w:rsidRPr="00217E90" w:rsidRDefault="00063B98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60</w:t>
            </w:r>
            <w:r w:rsidR="00C25FA2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441C0D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Seg</w:t>
            </w:r>
            <w:r w:rsidR="00C25FA2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</w:tr>
      <w:tr w:rsidR="00BB6DB9" w:rsidRPr="00792A38" w14:paraId="5EFC19F5" w14:textId="77777777" w:rsidTr="00217E90">
        <w:tc>
          <w:tcPr>
            <w:tcW w:w="10774" w:type="dxa"/>
            <w:gridSpan w:val="4"/>
            <w:shd w:val="clear" w:color="auto" w:fill="2E74B5" w:themeFill="accent5" w:themeFillShade="BF"/>
          </w:tcPr>
          <w:p w14:paraId="0EB55EA2" w14:textId="2F2F3C3D" w:rsidR="00BB6DB9" w:rsidRPr="00217E90" w:rsidRDefault="00BB6DB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A</w:t>
            </w:r>
            <w:r w:rsidR="00567B70" w:rsidRPr="00217E9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ERÓBICO</w:t>
            </w:r>
          </w:p>
        </w:tc>
      </w:tr>
      <w:tr w:rsidR="00BB6DB9" w:rsidRPr="00792A38" w14:paraId="3459697C" w14:textId="77777777" w:rsidTr="00217E90">
        <w:tc>
          <w:tcPr>
            <w:tcW w:w="1435" w:type="dxa"/>
          </w:tcPr>
          <w:p w14:paraId="37A75BB9" w14:textId="51221A7B" w:rsidR="00BB6DB9" w:rsidRPr="00217E90" w:rsidRDefault="00BB6DB9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="00837A64"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665" w:type="dxa"/>
          </w:tcPr>
          <w:p w14:paraId="2A76A365" w14:textId="25C7E6B3" w:rsidR="00BB6DB9" w:rsidRPr="00217E90" w:rsidRDefault="00567B70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BIKE</w:t>
            </w:r>
          </w:p>
        </w:tc>
        <w:tc>
          <w:tcPr>
            <w:tcW w:w="2317" w:type="dxa"/>
          </w:tcPr>
          <w:p w14:paraId="246735B5" w14:textId="23C24E44" w:rsidR="00BB6DB9" w:rsidRPr="00217E90" w:rsidRDefault="00C25FA2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2357" w:type="dxa"/>
          </w:tcPr>
          <w:p w14:paraId="26841654" w14:textId="0C46CAB5" w:rsidR="00BB6DB9" w:rsidRPr="00217E90" w:rsidRDefault="00C25FA2" w:rsidP="00217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217E90">
              <w:rPr>
                <w:rFonts w:ascii="Arial" w:hAnsi="Arial" w:cs="Arial"/>
                <w:b/>
                <w:bCs/>
                <w:sz w:val="36"/>
                <w:szCs w:val="36"/>
              </w:rPr>
              <w:t>15 A 20 Min.</w:t>
            </w:r>
          </w:p>
        </w:tc>
      </w:tr>
    </w:tbl>
    <w:p w14:paraId="2ED463BC" w14:textId="77777777" w:rsidR="003756A9" w:rsidRPr="00792A38" w:rsidRDefault="003756A9" w:rsidP="003756A9">
      <w:pPr>
        <w:rPr>
          <w:rFonts w:ascii="Arial" w:hAnsi="Arial" w:cs="Arial"/>
          <w:b/>
          <w:bCs/>
          <w:sz w:val="20"/>
          <w:szCs w:val="20"/>
        </w:rPr>
      </w:pPr>
    </w:p>
    <w:p w14:paraId="2ACEDFE9" w14:textId="77777777" w:rsidR="003756A9" w:rsidRPr="00792A38" w:rsidRDefault="003756A9" w:rsidP="003756A9">
      <w:pPr>
        <w:rPr>
          <w:rFonts w:ascii="Arial" w:hAnsi="Arial" w:cs="Arial"/>
          <w:b/>
          <w:bCs/>
          <w:sz w:val="20"/>
          <w:szCs w:val="20"/>
        </w:rPr>
      </w:pPr>
    </w:p>
    <w:p w14:paraId="7F35A585" w14:textId="77777777" w:rsidR="00BF6C73" w:rsidRDefault="00BF6C73"/>
    <w:sectPr w:rsidR="00BF6C73" w:rsidSect="003756A9">
      <w:headerReference w:type="default" r:id="rId7"/>
      <w:pgSz w:w="11906" w:h="16838"/>
      <w:pgMar w:top="2127" w:right="1701" w:bottom="1417" w:left="1701" w:header="5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CEAC1" w14:textId="77777777" w:rsidR="00762218" w:rsidRDefault="00762218">
      <w:pPr>
        <w:spacing w:after="0" w:line="240" w:lineRule="auto"/>
      </w:pPr>
      <w:r>
        <w:separator/>
      </w:r>
    </w:p>
  </w:endnote>
  <w:endnote w:type="continuationSeparator" w:id="0">
    <w:p w14:paraId="03870286" w14:textId="77777777" w:rsidR="00762218" w:rsidRDefault="0076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9C0AF" w14:textId="77777777" w:rsidR="00762218" w:rsidRDefault="00762218">
      <w:pPr>
        <w:spacing w:after="0" w:line="240" w:lineRule="auto"/>
      </w:pPr>
      <w:r>
        <w:separator/>
      </w:r>
    </w:p>
  </w:footnote>
  <w:footnote w:type="continuationSeparator" w:id="0">
    <w:p w14:paraId="25CBF2D4" w14:textId="77777777" w:rsidR="00762218" w:rsidRDefault="0076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C7EE9" w14:textId="276AD52D" w:rsidR="003756A9" w:rsidRPr="001C29D8" w:rsidRDefault="00063B98" w:rsidP="00DC06FA">
    <w:pPr>
      <w:pStyle w:val="Cabealho"/>
      <w:jc w:val="center"/>
      <w:rPr>
        <w:b/>
        <w:bCs/>
        <w:color w:val="FF0000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E5BA5" wp14:editId="61BCDB4A">
              <wp:simplePos x="0" y="0"/>
              <wp:positionH relativeFrom="margin">
                <wp:posOffset>949493</wp:posOffset>
              </wp:positionH>
              <wp:positionV relativeFrom="paragraph">
                <wp:posOffset>-25400</wp:posOffset>
              </wp:positionV>
              <wp:extent cx="1828800" cy="1828800"/>
              <wp:effectExtent l="0" t="0" r="0" b="0"/>
              <wp:wrapNone/>
              <wp:docPr id="29475123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518BB" w14:textId="3A829928" w:rsidR="00063B98" w:rsidRPr="00063B98" w:rsidRDefault="00063B98" w:rsidP="00063B98">
                          <w:pPr>
                            <w:pStyle w:val="Cabealho"/>
                            <w:jc w:val="center"/>
                            <w:rPr>
                              <w:rFonts w:ascii="Poppins" w:hAnsi="Poppins" w:cs="Poppins"/>
                              <w:b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63B98">
                            <w:rPr>
                              <w:rFonts w:ascii="Poppins" w:hAnsi="Poppins" w:cs="Poppins"/>
                              <w:b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cha de Treino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E5BA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74.75pt;margin-top:-2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SZ2673AAAAAoB&#10;AAAPAAAAAAAAAAAAAAAAAGMEAABkcnMvZG93bnJldi54bWxQSwUGAAAAAAQABADzAAAAbAUAAAAA&#10;" filled="f" stroked="f">
              <v:fill o:detectmouseclick="t"/>
              <v:textbox style="mso-fit-shape-to-text:t">
                <w:txbxContent>
                  <w:p w14:paraId="7C6518BB" w14:textId="3A829928" w:rsidR="00063B98" w:rsidRPr="00063B98" w:rsidRDefault="00063B98" w:rsidP="00063B98">
                    <w:pPr>
                      <w:pStyle w:val="Cabealho"/>
                      <w:jc w:val="center"/>
                      <w:rPr>
                        <w:rFonts w:ascii="Poppins" w:hAnsi="Poppins" w:cs="Poppins"/>
                        <w:b/>
                        <w:noProof/>
                        <w:color w:val="4472C4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63B98">
                      <w:rPr>
                        <w:rFonts w:ascii="Poppins" w:hAnsi="Poppins" w:cs="Poppins"/>
                        <w:b/>
                        <w:noProof/>
                        <w:color w:val="4472C4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icha de Treino 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color w:val="FF0000"/>
        <w:sz w:val="32"/>
        <w:szCs w:val="32"/>
        <w14:ligatures w14:val="standardContextual"/>
      </w:rPr>
      <w:drawing>
        <wp:anchor distT="0" distB="0" distL="114300" distR="114300" simplePos="0" relativeHeight="251657216" behindDoc="0" locked="0" layoutInCell="1" allowOverlap="1" wp14:anchorId="6DB4CE4D" wp14:editId="06B34313">
          <wp:simplePos x="0" y="0"/>
          <wp:positionH relativeFrom="margin">
            <wp:posOffset>-327780</wp:posOffset>
          </wp:positionH>
          <wp:positionV relativeFrom="paragraph">
            <wp:posOffset>-171310</wp:posOffset>
          </wp:positionV>
          <wp:extent cx="966158" cy="1006036"/>
          <wp:effectExtent l="0" t="0" r="5715" b="3810"/>
          <wp:wrapNone/>
          <wp:docPr id="115560969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609691" name="Imagem 11556096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58" cy="1006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A9"/>
    <w:rsid w:val="00063B98"/>
    <w:rsid w:val="00217E90"/>
    <w:rsid w:val="00261DA6"/>
    <w:rsid w:val="003756A9"/>
    <w:rsid w:val="00441C0D"/>
    <w:rsid w:val="0046207D"/>
    <w:rsid w:val="004B3B84"/>
    <w:rsid w:val="00547B4E"/>
    <w:rsid w:val="00567B70"/>
    <w:rsid w:val="00762218"/>
    <w:rsid w:val="00803B3A"/>
    <w:rsid w:val="00837A64"/>
    <w:rsid w:val="00A4574C"/>
    <w:rsid w:val="00BB6DB9"/>
    <w:rsid w:val="00BF6C73"/>
    <w:rsid w:val="00C2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4FEE4"/>
  <w15:chartTrackingRefBased/>
  <w15:docId w15:val="{ED42F3D5-AD81-4F12-9098-D287647D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6A9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756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5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6A9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63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3B9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F013-DF53-4AE3-B50F-D303A4E5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29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Andrade</dc:creator>
  <cp:keywords/>
  <dc:description/>
  <cp:lastModifiedBy>Vitor Andrade</cp:lastModifiedBy>
  <cp:revision>2</cp:revision>
  <cp:lastPrinted>2024-12-11T12:55:00Z</cp:lastPrinted>
  <dcterms:created xsi:type="dcterms:W3CDTF">2024-12-11T13:10:00Z</dcterms:created>
  <dcterms:modified xsi:type="dcterms:W3CDTF">2024-12-11T13:10:00Z</dcterms:modified>
</cp:coreProperties>
</file>